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15" w:rsidRDefault="002D1515" w:rsidP="002D15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63201" cy="1009650"/>
            <wp:effectExtent l="0" t="0" r="8890" b="0"/>
            <wp:docPr id="1" name="Рисунок 1" descr="http://www.uverenniy.ru/konspekt-zanyatiya-po-socializacii-dlya-starshej-gruppi-vospit/83204_html_38e10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verenniy.ru/konspekt-zanyatiya-po-socializacii-dlya-starshej-gruppi-vospit/83204_html_38e10e1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57" cy="10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3B" w:rsidRPr="00881609" w:rsidRDefault="002D1515" w:rsidP="002D15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609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2D1515" w:rsidRPr="00881609" w:rsidRDefault="002D1515" w:rsidP="002D15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609">
        <w:rPr>
          <w:rFonts w:ascii="Times New Roman" w:hAnsi="Times New Roman" w:cs="Times New Roman"/>
          <w:b/>
          <w:sz w:val="20"/>
          <w:szCs w:val="20"/>
        </w:rPr>
        <w:t>ОТ</w:t>
      </w:r>
      <w:r w:rsidR="00882CA0" w:rsidRPr="00881609">
        <w:rPr>
          <w:rFonts w:ascii="Times New Roman" w:hAnsi="Times New Roman" w:cs="Times New Roman"/>
          <w:b/>
          <w:sz w:val="20"/>
          <w:szCs w:val="20"/>
        </w:rPr>
        <w:t>ДЕЛ ОБРАЗОВАНИЯ АДМИНИСТРАЦИИ МР</w:t>
      </w:r>
      <w:r w:rsidRPr="00881609">
        <w:rPr>
          <w:rFonts w:ascii="Times New Roman" w:hAnsi="Times New Roman" w:cs="Times New Roman"/>
          <w:b/>
          <w:sz w:val="20"/>
          <w:szCs w:val="20"/>
        </w:rPr>
        <w:t xml:space="preserve"> «ШАМИЛЬСКИЙ РАЙОН»</w:t>
      </w:r>
      <w:r w:rsidR="00882CA0" w:rsidRPr="00881609">
        <w:rPr>
          <w:rFonts w:ascii="Times New Roman" w:hAnsi="Times New Roman" w:cs="Times New Roman"/>
          <w:b/>
          <w:sz w:val="20"/>
          <w:szCs w:val="20"/>
        </w:rPr>
        <w:t xml:space="preserve"> МУНИЦИПАЛЬНОЕ КАЗЕННОЕ ОБЩЕОБРАЗОВАТЕЛЬНОЕ УЧРЕЖДЕНИЕ  «ХЕБДИНСКАЯ СОШ»</w:t>
      </w:r>
    </w:p>
    <w:p w:rsidR="00FD0A0F" w:rsidRDefault="002D1515" w:rsidP="00882C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8430, Республика Дагеста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ми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б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1515" w:rsidRDefault="00FD0A0F" w:rsidP="00FD0A0F">
      <w:pPr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hyperlink r:id="rId7" w:history="1">
        <w:r w:rsidR="00882CA0" w:rsidRPr="00562E3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hebda</w:t>
        </w:r>
        <w:r w:rsidR="00882CA0" w:rsidRPr="00562E36">
          <w:rPr>
            <w:rStyle w:val="a5"/>
            <w:rFonts w:ascii="Times New Roman" w:hAnsi="Times New Roman" w:cs="Times New Roman"/>
            <w:b/>
            <w:sz w:val="24"/>
            <w:szCs w:val="24"/>
          </w:rPr>
          <w:t>_</w:t>
        </w:r>
        <w:r w:rsidR="00882CA0" w:rsidRPr="00562E3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osh</w:t>
        </w:r>
        <w:r w:rsidR="00882CA0" w:rsidRPr="00562E36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882CA0" w:rsidRPr="00562E3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82CA0" w:rsidRPr="00562E36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882CA0" w:rsidRPr="00562E3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F6A05" w:rsidRPr="00881609" w:rsidRDefault="003F6A05" w:rsidP="003F6A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A05">
        <w:rPr>
          <w:rFonts w:ascii="Times New Roman" w:hAnsi="Times New Roman" w:cs="Times New Roman"/>
          <w:b/>
          <w:sz w:val="20"/>
          <w:szCs w:val="20"/>
        </w:rPr>
        <w:t>ОГРН 1020501837806                                               ИНН0528005920</w:t>
      </w:r>
    </w:p>
    <w:p w:rsidR="00882CA0" w:rsidRDefault="00FD0A0F" w:rsidP="003F6A05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AE7E8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z-index:251659264;visibility:visible;mso-position-horizontal-relative:text;mso-position-vertical-relative:text;mso-height-relative:margin" from="1.2pt,1.8pt" to="460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" strokecolor="black [3200]" strokeweight="3pt">
            <v:shadow on="t" color="black" opacity="22937f" origin=",.5" offset="0,.63889mm"/>
          </v:line>
        </w:pict>
      </w:r>
    </w:p>
    <w:p w:rsidR="00EC594D" w:rsidRDefault="00EC594D" w:rsidP="00EC594D">
      <w:pPr>
        <w:tabs>
          <w:tab w:val="left" w:pos="300"/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РАВКА</w:t>
      </w:r>
    </w:p>
    <w:p w:rsidR="00EC594D" w:rsidRPr="00EC594D" w:rsidRDefault="00EC594D" w:rsidP="00EC594D">
      <w:pPr>
        <w:tabs>
          <w:tab w:val="left" w:pos="30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594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FD0A0F" w:rsidRDefault="00824B88" w:rsidP="0082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594D">
        <w:rPr>
          <w:rFonts w:ascii="Times New Roman" w:hAnsi="Times New Roman" w:cs="Times New Roman"/>
          <w:sz w:val="24"/>
          <w:szCs w:val="24"/>
        </w:rPr>
        <w:t>30</w:t>
      </w:r>
      <w:r w:rsidR="00882CA0" w:rsidRPr="00882CA0">
        <w:rPr>
          <w:rFonts w:ascii="Times New Roman" w:hAnsi="Times New Roman" w:cs="Times New Roman"/>
          <w:sz w:val="24"/>
          <w:szCs w:val="24"/>
        </w:rPr>
        <w:t>_</w:t>
      </w:r>
      <w:r w:rsidR="00AC4540">
        <w:rPr>
          <w:rFonts w:ascii="Times New Roman" w:hAnsi="Times New Roman" w:cs="Times New Roman"/>
          <w:sz w:val="24"/>
          <w:szCs w:val="24"/>
        </w:rPr>
        <w:t xml:space="preserve">»  </w:t>
      </w:r>
      <w:r w:rsidR="00EC594D">
        <w:rPr>
          <w:rFonts w:ascii="Times New Roman" w:hAnsi="Times New Roman" w:cs="Times New Roman"/>
          <w:sz w:val="24"/>
          <w:szCs w:val="24"/>
        </w:rPr>
        <w:t>мая 2017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№</w:t>
      </w:r>
      <w:r w:rsidR="00EC594D">
        <w:rPr>
          <w:rFonts w:ascii="Times New Roman" w:hAnsi="Times New Roman" w:cs="Times New Roman"/>
          <w:sz w:val="24"/>
          <w:szCs w:val="24"/>
        </w:rPr>
        <w:t>___</w:t>
      </w:r>
    </w:p>
    <w:p w:rsidR="00EC594D" w:rsidRPr="00F14630" w:rsidRDefault="00EC594D" w:rsidP="00EC594D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 Планом </w:t>
      </w:r>
      <w:proofErr w:type="spellStart"/>
      <w:r w:rsidRPr="00F1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оррупционных</w:t>
      </w:r>
      <w:proofErr w:type="spellEnd"/>
      <w:r w:rsidRPr="00F1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роприятий</w:t>
      </w:r>
    </w:p>
    <w:p w:rsidR="00EC594D" w:rsidRDefault="00EC594D" w:rsidP="00EC594D">
      <w:p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F1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ебд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-2017</w:t>
      </w:r>
      <w:r w:rsidRPr="00F14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ы следующие мероприятия:</w:t>
      </w:r>
    </w:p>
    <w:p w:rsidR="00EC594D" w:rsidRPr="00EC594D" w:rsidRDefault="00EC594D" w:rsidP="00EC594D">
      <w:pPr>
        <w:pStyle w:val="a8"/>
        <w:numPr>
          <w:ilvl w:val="0"/>
          <w:numId w:val="1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 комиссия  по противодействию коррупции  в МКОУ «</w:t>
      </w:r>
      <w:proofErr w:type="spellStart"/>
      <w:r w:rsidRPr="00EC594D">
        <w:rPr>
          <w:rFonts w:ascii="Times New Roman" w:eastAsia="Times New Roman" w:hAnsi="Times New Roman" w:cs="Times New Roman"/>
          <w:sz w:val="24"/>
          <w:szCs w:val="24"/>
          <w:lang w:eastAsia="ru-RU"/>
        </w:rPr>
        <w:t>Хебдинская</w:t>
      </w:r>
      <w:proofErr w:type="spellEnd"/>
      <w:r w:rsidRPr="00EC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EC594D" w:rsidRPr="00EC594D" w:rsidRDefault="00EC594D" w:rsidP="00EC594D">
      <w:pPr>
        <w:pStyle w:val="a8"/>
        <w:numPr>
          <w:ilvl w:val="0"/>
          <w:numId w:val="1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лан </w:t>
      </w:r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Pr="00512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Pr="005120A4">
        <w:rPr>
          <w:rFonts w:ascii="Times New Roman" w:eastAsia="Times New Roman" w:hAnsi="Times New Roman" w:cs="Times New Roman"/>
          <w:sz w:val="24"/>
          <w:szCs w:val="24"/>
          <w:lang w:eastAsia="ru-RU"/>
        </w:rPr>
        <w:t>Хебдинская</w:t>
      </w:r>
      <w:proofErr w:type="spellEnd"/>
      <w:r w:rsidRPr="0051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17</w:t>
      </w:r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C594D" w:rsidRPr="00EC594D" w:rsidRDefault="00EC594D" w:rsidP="00EC594D">
      <w:pPr>
        <w:pStyle w:val="a8"/>
        <w:numPr>
          <w:ilvl w:val="0"/>
          <w:numId w:val="1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работа </w:t>
      </w:r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</w:t>
      </w:r>
      <w:r w:rsidRPr="00512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Pr="005120A4">
        <w:rPr>
          <w:rFonts w:ascii="Times New Roman" w:eastAsia="Times New Roman" w:hAnsi="Times New Roman" w:cs="Times New Roman"/>
          <w:sz w:val="24"/>
          <w:szCs w:val="24"/>
          <w:lang w:eastAsia="ru-RU"/>
        </w:rPr>
        <w:t>Хебдинская</w:t>
      </w:r>
      <w:proofErr w:type="spellEnd"/>
      <w:r w:rsidRPr="0051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EC594D" w:rsidRPr="00EC594D" w:rsidRDefault="00EC594D" w:rsidP="00EC594D">
      <w:pPr>
        <w:pStyle w:val="a8"/>
        <w:numPr>
          <w:ilvl w:val="0"/>
          <w:numId w:val="1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опросы </w:t>
      </w:r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9-11 классах в рамках курсов «Обществознание», «История»</w:t>
      </w:r>
    </w:p>
    <w:p w:rsidR="00EC594D" w:rsidRPr="00EC594D" w:rsidRDefault="00EC594D" w:rsidP="00EC594D">
      <w:pPr>
        <w:pStyle w:val="a8"/>
        <w:numPr>
          <w:ilvl w:val="0"/>
          <w:numId w:val="1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одительские собрания</w:t>
      </w:r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зъяснения политики школы в отношении коррупции</w:t>
      </w:r>
    </w:p>
    <w:p w:rsidR="00EC594D" w:rsidRPr="00EC594D" w:rsidRDefault="00EC594D" w:rsidP="00EC594D">
      <w:pPr>
        <w:pStyle w:val="a8"/>
        <w:numPr>
          <w:ilvl w:val="0"/>
          <w:numId w:val="1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учащихся 9 класса по отношению учащихся к проблеме коррупции</w:t>
      </w:r>
    </w:p>
    <w:p w:rsidR="00EC594D" w:rsidRPr="00EC594D" w:rsidRDefault="00EC594D" w:rsidP="00EC594D">
      <w:pPr>
        <w:pStyle w:val="a8"/>
        <w:numPr>
          <w:ilvl w:val="0"/>
          <w:numId w:val="1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 классные  часы </w:t>
      </w:r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2 -9 классы, </w:t>
      </w:r>
      <w:proofErr w:type="gramStart"/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</w:t>
      </w:r>
      <w:proofErr w:type="gramEnd"/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дню </w:t>
      </w:r>
      <w:proofErr w:type="spellStart"/>
      <w:r w:rsidRPr="00F146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и</w:t>
      </w:r>
      <w:proofErr w:type="spellEnd"/>
    </w:p>
    <w:p w:rsidR="00882CA0" w:rsidRDefault="00882CA0" w:rsidP="00882CA0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CA0" w:rsidRPr="00882CA0" w:rsidRDefault="00882CA0" w:rsidP="00882CA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C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ректор  </w:t>
      </w:r>
    </w:p>
    <w:p w:rsidR="00882CA0" w:rsidRPr="00882CA0" w:rsidRDefault="00882CA0" w:rsidP="00882CA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CA0">
        <w:rPr>
          <w:rFonts w:ascii="Times New Roman" w:hAnsi="Times New Roman" w:cs="Times New Roman"/>
          <w:b/>
          <w:sz w:val="24"/>
          <w:szCs w:val="24"/>
          <w:lang w:eastAsia="ru-RU"/>
        </w:rPr>
        <w:t>МКОУ «</w:t>
      </w:r>
      <w:proofErr w:type="spellStart"/>
      <w:r w:rsidRPr="00882CA0">
        <w:rPr>
          <w:rFonts w:ascii="Times New Roman" w:hAnsi="Times New Roman" w:cs="Times New Roman"/>
          <w:b/>
          <w:sz w:val="24"/>
          <w:szCs w:val="24"/>
          <w:lang w:eastAsia="ru-RU"/>
        </w:rPr>
        <w:t>Хебдинская</w:t>
      </w:r>
      <w:proofErr w:type="spellEnd"/>
      <w:r w:rsidRPr="00882C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Ш»</w:t>
      </w:r>
      <w:r w:rsidRPr="00882CA0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Джабраилов  А.А.</w:t>
      </w:r>
    </w:p>
    <w:p w:rsidR="00882CA0" w:rsidRPr="00882CA0" w:rsidRDefault="00882CA0" w:rsidP="00882CA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CA0" w:rsidRDefault="00882CA0" w:rsidP="00882CA0">
      <w:pPr>
        <w:shd w:val="clear" w:color="auto" w:fill="FFFFFF" w:themeFill="background1"/>
        <w:tabs>
          <w:tab w:val="left" w:pos="4035"/>
        </w:tabs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B88" w:rsidRPr="003C4716" w:rsidRDefault="00824B88" w:rsidP="00882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4B88" w:rsidRPr="003C4716" w:rsidSect="0096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0DC1"/>
    <w:multiLevelType w:val="hybridMultilevel"/>
    <w:tmpl w:val="528AFBEC"/>
    <w:lvl w:ilvl="0" w:tplc="1602A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515"/>
    <w:rsid w:val="0011777B"/>
    <w:rsid w:val="00202453"/>
    <w:rsid w:val="002D1515"/>
    <w:rsid w:val="002F43C5"/>
    <w:rsid w:val="002F50F9"/>
    <w:rsid w:val="003A6BD5"/>
    <w:rsid w:val="003C4716"/>
    <w:rsid w:val="003E60CE"/>
    <w:rsid w:val="003E787C"/>
    <w:rsid w:val="003F6A05"/>
    <w:rsid w:val="006C2FFF"/>
    <w:rsid w:val="00824B88"/>
    <w:rsid w:val="00881609"/>
    <w:rsid w:val="00882CA0"/>
    <w:rsid w:val="00964F73"/>
    <w:rsid w:val="00AA703B"/>
    <w:rsid w:val="00AC4540"/>
    <w:rsid w:val="00AE7E8F"/>
    <w:rsid w:val="00C56DAE"/>
    <w:rsid w:val="00D64C48"/>
    <w:rsid w:val="00EC594D"/>
    <w:rsid w:val="00F27CB0"/>
    <w:rsid w:val="00FD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0A0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82C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C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0A0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82C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ebda_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895B-CB61-40FA-B3B8-36FC5C5B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уд</dc:creator>
  <cp:lastModifiedBy>1</cp:lastModifiedBy>
  <cp:revision>2</cp:revision>
  <dcterms:created xsi:type="dcterms:W3CDTF">2017-06-06T06:33:00Z</dcterms:created>
  <dcterms:modified xsi:type="dcterms:W3CDTF">2017-06-06T06:33:00Z</dcterms:modified>
</cp:coreProperties>
</file>